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3CFF" w:rsidRPr="00F53CFF" w:rsidRDefault="00F53CFF" w:rsidP="00F53C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x-none"/>
        </w:rPr>
      </w:pPr>
      <w:r w:rsidRPr="00F53CFF">
        <w:rPr>
          <w:rFonts w:ascii="Times New Roman" w:eastAsia="Times New Roman" w:hAnsi="Times New Roman" w:cs="Times New Roman"/>
          <w:b/>
          <w:sz w:val="32"/>
          <w:szCs w:val="32"/>
          <w:lang w:val="x-none" w:eastAsia="x-none"/>
        </w:rPr>
        <w:t>РЕШЕНИЕ</w:t>
      </w:r>
    </w:p>
    <w:p w:rsidR="00F53CFF" w:rsidRPr="00F53CFF" w:rsidRDefault="00F53CFF" w:rsidP="00F53C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x-none"/>
        </w:rPr>
      </w:pPr>
    </w:p>
    <w:p w:rsidR="00F53CFF" w:rsidRPr="00F53CFF" w:rsidRDefault="00F53CFF" w:rsidP="00F53CFF">
      <w:pPr>
        <w:spacing w:after="0" w:line="240" w:lineRule="auto"/>
        <w:ind w:left="540"/>
        <w:jc w:val="center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</w:p>
    <w:p w:rsidR="00F53CFF" w:rsidRDefault="00B40DBB" w:rsidP="00F53CFF">
      <w:pPr>
        <w:tabs>
          <w:tab w:val="left" w:pos="9355"/>
        </w:tabs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7 января 2023</w:t>
      </w:r>
      <w:r w:rsidR="00F53CFF" w:rsidRPr="00F53CF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года</w:t>
      </w:r>
      <w:r w:rsidR="00F53CFF" w:rsidRPr="00F53C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</w:t>
      </w:r>
      <w:r w:rsidR="000128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</w:t>
      </w:r>
      <w:r w:rsidR="00F53CFF" w:rsidRPr="00F53C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</w:t>
      </w:r>
      <w:r w:rsidR="00F53CFF" w:rsidRPr="00F53CF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92/707</w:t>
      </w:r>
    </w:p>
    <w:p w:rsidR="001C1A5F" w:rsidRPr="007D1E94" w:rsidRDefault="001C1A5F" w:rsidP="001C1A5F">
      <w:pPr>
        <w:tabs>
          <w:tab w:val="left" w:pos="9355"/>
        </w:tabs>
        <w:spacing w:after="0" w:line="240" w:lineRule="auto"/>
        <w:ind w:right="-5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7D1E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Абинск</w:t>
      </w:r>
      <w:proofErr w:type="spellEnd"/>
    </w:p>
    <w:p w:rsidR="00F53CFF" w:rsidRPr="00F53CFF" w:rsidRDefault="00F53CFF" w:rsidP="00F53C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3CFF" w:rsidRPr="00F53CFF" w:rsidRDefault="00F53CFF" w:rsidP="00F53C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53CFF" w:rsidRDefault="00F53CFF" w:rsidP="00F53C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53CF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 внесении изменения в решение территориальной избирательной комиссии Абинская от </w:t>
      </w:r>
      <w:r w:rsidR="00B40DB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Pr="00F53CF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прел</w:t>
      </w:r>
      <w:r w:rsidRPr="00F53CF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я  20</w:t>
      </w:r>
      <w:r w:rsidR="00B40DB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1</w:t>
      </w:r>
      <w:r w:rsidRPr="00F53CF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а № </w:t>
      </w:r>
      <w:r w:rsidR="00B40DB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</w:t>
      </w:r>
      <w:r w:rsidRPr="00F53CF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/</w:t>
      </w:r>
      <w:r w:rsidR="00B40DB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4</w:t>
      </w:r>
      <w:r w:rsidRPr="00F53CF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F53CFF" w:rsidRPr="00992D9D" w:rsidRDefault="00F53CFF" w:rsidP="00992D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</w:pPr>
      <w:r w:rsidRPr="00F53CF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</w:t>
      </w:r>
      <w:r w:rsidR="00992D9D"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  <w:t xml:space="preserve">О постоянно действующей </w:t>
      </w:r>
      <w:r w:rsidRPr="00F53CFF"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  <w:t>Экспертной комиссии по опр</w:t>
      </w:r>
      <w:r w:rsidR="00992D9D"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  <w:t xml:space="preserve">еделению исторической, научной </w:t>
      </w:r>
      <w:r w:rsidRPr="00F53CFF"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  <w:t>и практической ценности документов</w:t>
      </w:r>
      <w:r w:rsidRPr="00F53CF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</w:p>
    <w:p w:rsidR="00F53CFF" w:rsidRDefault="00F53CFF" w:rsidP="00F53C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</w:pPr>
    </w:p>
    <w:p w:rsidR="00F53CFF" w:rsidRPr="00F53CFF" w:rsidRDefault="00F53CFF" w:rsidP="00F53CFF">
      <w:pPr>
        <w:tabs>
          <w:tab w:val="left" w:pos="708"/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</w:p>
    <w:p w:rsidR="00F53CFF" w:rsidRPr="00F53CFF" w:rsidRDefault="00F53CFF" w:rsidP="00F53CFF">
      <w:pPr>
        <w:spacing w:after="0" w:line="360" w:lineRule="auto"/>
        <w:ind w:right="-6" w:firstLine="709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F53CFF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В соответствии с пунктами 10 и 11 статьи 70 Федерального закона от 12 июня 2002 года № 67-ФЗ «Об основных гарантиях избирательных прав и права на участие в референдуме граждан Российской Федерации», Федеральным законом от 22 октября 2004 года № 125-ФЗ «Об архивном деле в Российской Федерации» </w:t>
      </w:r>
      <w:r w:rsidRPr="00F53CFF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территориальная избирательная  комиссия Абинская </w:t>
      </w:r>
      <w:r w:rsidR="0001288D" w:rsidRPr="0001288D">
        <w:rPr>
          <w:rFonts w:ascii="Times New Roman" w:eastAsia="Times New Roman" w:hAnsi="Times New Roman" w:cs="Times New Roman"/>
          <w:bCs/>
          <w:sz w:val="28"/>
          <w:szCs w:val="28"/>
          <w:lang w:val="x-none" w:eastAsia="x-none"/>
        </w:rPr>
        <w:t>РЕШИЛА</w:t>
      </w:r>
      <w:r w:rsidRPr="00F53CFF"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  <w:t>:</w:t>
      </w:r>
      <w:r w:rsidRPr="00F53CFF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 xml:space="preserve"> </w:t>
      </w:r>
    </w:p>
    <w:p w:rsidR="00F53CFF" w:rsidRDefault="00F53CFF" w:rsidP="00F53CF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</w:pPr>
      <w:r w:rsidRPr="00F53CFF">
        <w:rPr>
          <w:rFonts w:ascii="Times New Roman" w:eastAsia="Times New Roman" w:hAnsi="Times New Roman" w:cs="Times New Roman"/>
          <w:bCs/>
          <w:sz w:val="28"/>
          <w:szCs w:val="28"/>
          <w:lang w:val="x-none" w:eastAsia="x-none"/>
        </w:rPr>
        <w:t>1. Внести изменение в решение территориальной изби</w:t>
      </w:r>
      <w:r>
        <w:rPr>
          <w:rFonts w:ascii="Times New Roman" w:eastAsia="Times New Roman" w:hAnsi="Times New Roman" w:cs="Times New Roman"/>
          <w:bCs/>
          <w:sz w:val="28"/>
          <w:szCs w:val="28"/>
          <w:lang w:val="x-none" w:eastAsia="x-none"/>
        </w:rPr>
        <w:t xml:space="preserve">рательной комиссии Абинская от </w:t>
      </w:r>
      <w:r w:rsidR="00B40DBB" w:rsidRPr="00B40DBB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>2 апреля  2021 года № 6/44</w:t>
      </w:r>
      <w:r w:rsidR="00B40DBB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 xml:space="preserve"> </w:t>
      </w:r>
      <w:r w:rsidRPr="00F53CFF">
        <w:rPr>
          <w:rFonts w:ascii="Times New Roman" w:eastAsia="Times New Roman" w:hAnsi="Times New Roman" w:cs="Times New Roman"/>
          <w:bCs/>
          <w:sz w:val="28"/>
          <w:szCs w:val="28"/>
          <w:lang w:val="x-none" w:eastAsia="x-none"/>
        </w:rPr>
        <w:t>«</w:t>
      </w:r>
      <w:r>
        <w:rPr>
          <w:rFonts w:ascii="Times New Roman" w:eastAsia="Times New Roman" w:hAnsi="Times New Roman" w:cs="Times New Roman"/>
          <w:bCs/>
          <w:sz w:val="28"/>
          <w:szCs w:val="28"/>
          <w:lang w:val="x-none" w:eastAsia="x-none"/>
        </w:rPr>
        <w:t xml:space="preserve">О постоянно действующей </w:t>
      </w:r>
      <w:r w:rsidRPr="00F53CFF">
        <w:rPr>
          <w:rFonts w:ascii="Times New Roman" w:eastAsia="Times New Roman" w:hAnsi="Times New Roman" w:cs="Times New Roman"/>
          <w:bCs/>
          <w:sz w:val="28"/>
          <w:szCs w:val="28"/>
          <w:lang w:val="x-none" w:eastAsia="x-none"/>
        </w:rPr>
        <w:t>Экспертной комиссии по опр</w:t>
      </w:r>
      <w:r>
        <w:rPr>
          <w:rFonts w:ascii="Times New Roman" w:eastAsia="Times New Roman" w:hAnsi="Times New Roman" w:cs="Times New Roman"/>
          <w:bCs/>
          <w:sz w:val="28"/>
          <w:szCs w:val="28"/>
          <w:lang w:val="x-none" w:eastAsia="x-none"/>
        </w:rPr>
        <w:t xml:space="preserve">еделению исторической, научной </w:t>
      </w:r>
      <w:r w:rsidRPr="00F53CFF">
        <w:rPr>
          <w:rFonts w:ascii="Times New Roman" w:eastAsia="Times New Roman" w:hAnsi="Times New Roman" w:cs="Times New Roman"/>
          <w:bCs/>
          <w:sz w:val="28"/>
          <w:szCs w:val="28"/>
          <w:lang w:val="x-none" w:eastAsia="x-none"/>
        </w:rPr>
        <w:t xml:space="preserve">и практической ценности документов», изложив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>ее состав в новой редакции согласно приложению.</w:t>
      </w:r>
    </w:p>
    <w:p w:rsidR="00992D9D" w:rsidRPr="00992D9D" w:rsidRDefault="00992D9D" w:rsidP="00992D9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992D9D">
        <w:rPr>
          <w:rFonts w:ascii="Times New Roman" w:eastAsia="Times New Roman" w:hAnsi="Times New Roman" w:cs="Times New Roman"/>
          <w:sz w:val="28"/>
          <w:szCs w:val="28"/>
          <w:lang w:eastAsia="x-none"/>
        </w:rPr>
        <w:t>2. Экспертной комиссии проводить отбор избирательных документов, передаваемых на хранение в архивный отдел администрации муниципального образования Абинский район.</w:t>
      </w:r>
    </w:p>
    <w:p w:rsidR="00992D9D" w:rsidRPr="00992D9D" w:rsidRDefault="00992D9D" w:rsidP="00992D9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992D9D">
        <w:rPr>
          <w:rFonts w:ascii="Times New Roman" w:eastAsia="Times New Roman" w:hAnsi="Times New Roman" w:cs="Times New Roman"/>
          <w:sz w:val="28"/>
          <w:szCs w:val="28"/>
          <w:lang w:eastAsia="x-none"/>
        </w:rPr>
        <w:t>3. На документацию, подлежащую передаче в архивный отдел  администрации муниципального образования Абинский район составлять описи дел и передавать по акту передачи.</w:t>
      </w:r>
    </w:p>
    <w:p w:rsidR="00992D9D" w:rsidRPr="00992D9D" w:rsidRDefault="00992D9D" w:rsidP="00992D9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992D9D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4. Направить настоящее решение архивному отделу администрации муниципального образования Абинский район, общему отделу администрации муниципального образования Абинский район, </w:t>
      </w:r>
      <w:r w:rsidRPr="00992D9D">
        <w:rPr>
          <w:rFonts w:ascii="Times New Roman" w:eastAsia="Times New Roman" w:hAnsi="Times New Roman" w:cs="Times New Roman"/>
          <w:sz w:val="28"/>
          <w:szCs w:val="28"/>
          <w:lang w:eastAsia="x-none"/>
        </w:rPr>
        <w:lastRenderedPageBreak/>
        <w:t>организационному отделу администрации муниципального образования Абинский район.</w:t>
      </w:r>
    </w:p>
    <w:p w:rsidR="00992D9D" w:rsidRPr="00992D9D" w:rsidRDefault="00992D9D" w:rsidP="00992D9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992D9D">
        <w:rPr>
          <w:rFonts w:ascii="Times New Roman" w:eastAsia="Times New Roman" w:hAnsi="Times New Roman" w:cs="Times New Roman"/>
          <w:sz w:val="28"/>
          <w:szCs w:val="28"/>
          <w:lang w:eastAsia="x-none"/>
        </w:rPr>
        <w:t>5. Разместить настоящее решение на официальном сайте органов местного самоуправления муниципального образования Абинский район (раздел ТИК Абинская).</w:t>
      </w:r>
    </w:p>
    <w:p w:rsidR="00992D9D" w:rsidRPr="00992D9D" w:rsidRDefault="00992D9D" w:rsidP="00992D9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</w:pPr>
      <w:r w:rsidRPr="00992D9D">
        <w:rPr>
          <w:rFonts w:ascii="Times New Roman" w:eastAsia="Times New Roman" w:hAnsi="Times New Roman" w:cs="Times New Roman"/>
          <w:sz w:val="28"/>
          <w:szCs w:val="28"/>
          <w:lang w:eastAsia="x-none"/>
        </w:rPr>
        <w:t>6</w:t>
      </w:r>
      <w:r w:rsidRPr="00992D9D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. Контроль за выполнением настоящего решения возложить на секретаря территориальной избирательной комиссии Абинская </w:t>
      </w:r>
      <w:r w:rsidRPr="00992D9D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                 </w:t>
      </w:r>
      <w:r w:rsidR="00B40DBB">
        <w:rPr>
          <w:rFonts w:ascii="Times New Roman" w:eastAsia="Times New Roman" w:hAnsi="Times New Roman" w:cs="Times New Roman"/>
          <w:sz w:val="28"/>
          <w:szCs w:val="28"/>
          <w:lang w:eastAsia="x-none"/>
        </w:rPr>
        <w:t>Ю.А.Тарновскую</w:t>
      </w:r>
      <w:r w:rsidRPr="00992D9D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.</w:t>
      </w:r>
    </w:p>
    <w:p w:rsidR="00992D9D" w:rsidRPr="00992D9D" w:rsidRDefault="00992D9D" w:rsidP="00992D9D">
      <w:pPr>
        <w:widowControl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2D9D" w:rsidRPr="00992D9D" w:rsidRDefault="00992D9D" w:rsidP="00992D9D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636"/>
        <w:gridCol w:w="1559"/>
        <w:gridCol w:w="2375"/>
      </w:tblGrid>
      <w:tr w:rsidR="00992D9D" w:rsidRPr="00992D9D" w:rsidTr="00513F1B">
        <w:tc>
          <w:tcPr>
            <w:tcW w:w="5636" w:type="dxa"/>
          </w:tcPr>
          <w:p w:rsidR="00992D9D" w:rsidRPr="00992D9D" w:rsidRDefault="00992D9D" w:rsidP="00992D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2D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</w:t>
            </w:r>
          </w:p>
          <w:p w:rsidR="00992D9D" w:rsidRPr="00992D9D" w:rsidRDefault="00992D9D" w:rsidP="00992D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2D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рриториальной избирательной комиссии Абинская</w:t>
            </w:r>
          </w:p>
          <w:p w:rsidR="00992D9D" w:rsidRPr="00992D9D" w:rsidRDefault="00992D9D" w:rsidP="00992D9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992D9D" w:rsidRPr="00992D9D" w:rsidRDefault="00992D9D" w:rsidP="00992D9D">
            <w:pPr>
              <w:widowControl w:val="0"/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92D9D" w:rsidRPr="00992D9D" w:rsidRDefault="00992D9D" w:rsidP="00992D9D">
            <w:pPr>
              <w:widowControl w:val="0"/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2D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992D9D" w:rsidRPr="00992D9D" w:rsidRDefault="00B35021" w:rsidP="00992D9D">
            <w:pPr>
              <w:widowControl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ись</w:t>
            </w:r>
          </w:p>
        </w:tc>
        <w:tc>
          <w:tcPr>
            <w:tcW w:w="2375" w:type="dxa"/>
          </w:tcPr>
          <w:p w:rsidR="00992D9D" w:rsidRPr="00992D9D" w:rsidRDefault="00992D9D" w:rsidP="00992D9D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92D9D" w:rsidRPr="00992D9D" w:rsidRDefault="00992D9D" w:rsidP="00992D9D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92D9D" w:rsidRPr="00992D9D" w:rsidRDefault="00992D9D" w:rsidP="00992D9D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2D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И. Амеличкина</w:t>
            </w:r>
          </w:p>
        </w:tc>
      </w:tr>
      <w:tr w:rsidR="00992D9D" w:rsidRPr="00992D9D" w:rsidTr="00513F1B">
        <w:tc>
          <w:tcPr>
            <w:tcW w:w="5636" w:type="dxa"/>
            <w:hideMark/>
          </w:tcPr>
          <w:p w:rsidR="00992D9D" w:rsidRPr="00992D9D" w:rsidRDefault="00992D9D" w:rsidP="00992D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2D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кретарь</w:t>
            </w:r>
          </w:p>
          <w:p w:rsidR="00992D9D" w:rsidRPr="00992D9D" w:rsidRDefault="00992D9D" w:rsidP="00992D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2D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рриториальной избирательной комиссии  Абинская</w:t>
            </w:r>
          </w:p>
        </w:tc>
        <w:tc>
          <w:tcPr>
            <w:tcW w:w="1559" w:type="dxa"/>
          </w:tcPr>
          <w:p w:rsidR="00992D9D" w:rsidRPr="00992D9D" w:rsidRDefault="00992D9D" w:rsidP="00992D9D">
            <w:pPr>
              <w:widowControl w:val="0"/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92D9D" w:rsidRPr="00992D9D" w:rsidRDefault="00992D9D" w:rsidP="00992D9D">
            <w:pPr>
              <w:widowControl w:val="0"/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92D9D" w:rsidRPr="00992D9D" w:rsidRDefault="00B35021" w:rsidP="00992D9D">
            <w:pPr>
              <w:widowControl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ись</w:t>
            </w:r>
            <w:bookmarkStart w:id="0" w:name="_GoBack"/>
            <w:bookmarkEnd w:id="0"/>
          </w:p>
        </w:tc>
        <w:tc>
          <w:tcPr>
            <w:tcW w:w="2375" w:type="dxa"/>
          </w:tcPr>
          <w:p w:rsidR="00992D9D" w:rsidRPr="00992D9D" w:rsidRDefault="00992D9D" w:rsidP="00992D9D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92D9D" w:rsidRPr="00992D9D" w:rsidRDefault="00992D9D" w:rsidP="00992D9D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92D9D" w:rsidRPr="00992D9D" w:rsidRDefault="00B40DBB" w:rsidP="00992D9D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.А.Тарновская</w:t>
            </w:r>
            <w:proofErr w:type="spellEnd"/>
          </w:p>
        </w:tc>
      </w:tr>
    </w:tbl>
    <w:p w:rsidR="00F53CFF" w:rsidRDefault="00F53CFF" w:rsidP="00F53CF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</w:pPr>
    </w:p>
    <w:p w:rsidR="00F53CFF" w:rsidRDefault="00F53CFF" w:rsidP="00F53CF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</w:pPr>
    </w:p>
    <w:p w:rsidR="00F53CFF" w:rsidRDefault="00F53CFF" w:rsidP="00F53CF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</w:pPr>
    </w:p>
    <w:p w:rsidR="00F53CFF" w:rsidRDefault="00F53CFF">
      <w:pPr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br w:type="page"/>
      </w:r>
    </w:p>
    <w:p w:rsidR="00F53CFF" w:rsidRDefault="00F53CFF" w:rsidP="00F53CF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784"/>
        <w:gridCol w:w="4786"/>
      </w:tblGrid>
      <w:tr w:rsidR="00F53CFF" w:rsidRPr="00F53CFF" w:rsidTr="00334363">
        <w:tc>
          <w:tcPr>
            <w:tcW w:w="4784" w:type="dxa"/>
          </w:tcPr>
          <w:p w:rsidR="00F53CFF" w:rsidRPr="00F53CFF" w:rsidRDefault="00F53CFF" w:rsidP="00F53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86" w:type="dxa"/>
          </w:tcPr>
          <w:p w:rsidR="00F53CFF" w:rsidRPr="00F53CFF" w:rsidRDefault="00F53CFF" w:rsidP="00F53CFF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3C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ЛОЖЕНИЕ </w:t>
            </w:r>
          </w:p>
          <w:p w:rsidR="00F53CFF" w:rsidRPr="00F53CFF" w:rsidRDefault="00F53CFF" w:rsidP="00F53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3C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 решению территориальной избирательной комиссии Абинская </w:t>
            </w:r>
          </w:p>
          <w:p w:rsidR="00F53CFF" w:rsidRPr="00F53CFF" w:rsidRDefault="00F53CFF" w:rsidP="00B40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3C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  </w:t>
            </w:r>
            <w:r w:rsidR="00B40D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 января 2023</w:t>
            </w:r>
            <w:r w:rsidRPr="00F53C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да № </w:t>
            </w:r>
            <w:r w:rsidR="00B40D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/707</w:t>
            </w:r>
          </w:p>
        </w:tc>
      </w:tr>
    </w:tbl>
    <w:p w:rsidR="00F53CFF" w:rsidRDefault="00F53CFF" w:rsidP="00F53C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3CFF" w:rsidRPr="00F53CFF" w:rsidRDefault="00F53CFF" w:rsidP="00F53C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53C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СТАВ</w:t>
      </w:r>
    </w:p>
    <w:p w:rsidR="00F53CFF" w:rsidRPr="00F53CFF" w:rsidRDefault="004823DE" w:rsidP="00F53C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оянно действующ</w:t>
      </w:r>
      <w:r w:rsidR="00F53C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й</w:t>
      </w:r>
      <w:r w:rsidR="00F53CFF" w:rsidRPr="00F53C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Экспертн</w:t>
      </w:r>
      <w:r w:rsidR="00F53C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й</w:t>
      </w:r>
      <w:r w:rsidR="00F53CFF" w:rsidRPr="00F53C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омисси</w:t>
      </w:r>
      <w:r w:rsidR="00F53C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</w:t>
      </w:r>
      <w:r w:rsidR="00F53CFF" w:rsidRPr="00F53C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 определению исторической, научной и практической ценности документов</w:t>
      </w:r>
    </w:p>
    <w:p w:rsidR="00F53CFF" w:rsidRPr="00F53CFF" w:rsidRDefault="00F53CFF" w:rsidP="00F53CF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510"/>
        <w:gridCol w:w="567"/>
        <w:gridCol w:w="5493"/>
      </w:tblGrid>
      <w:tr w:rsidR="00B40DBB" w:rsidRPr="008646FA" w:rsidTr="00056686">
        <w:tc>
          <w:tcPr>
            <w:tcW w:w="3510" w:type="dxa"/>
          </w:tcPr>
          <w:p w:rsidR="00B40DBB" w:rsidRPr="008646FA" w:rsidRDefault="00B40DBB" w:rsidP="0005668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46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меличкина </w:t>
            </w:r>
          </w:p>
          <w:p w:rsidR="00B40DBB" w:rsidRPr="008646FA" w:rsidRDefault="00B40DBB" w:rsidP="0005668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46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ветлана Игоревна </w:t>
            </w:r>
          </w:p>
        </w:tc>
        <w:tc>
          <w:tcPr>
            <w:tcW w:w="567" w:type="dxa"/>
          </w:tcPr>
          <w:p w:rsidR="00B40DBB" w:rsidRPr="008646FA" w:rsidRDefault="00B40DBB" w:rsidP="0005668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46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493" w:type="dxa"/>
          </w:tcPr>
          <w:p w:rsidR="00B40DBB" w:rsidRPr="008646FA" w:rsidRDefault="00B40DBB" w:rsidP="0005668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46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 территориальной избирательной комиссии Абинская, председатель комиссии;</w:t>
            </w:r>
          </w:p>
          <w:p w:rsidR="00B40DBB" w:rsidRPr="008646FA" w:rsidRDefault="00B40DBB" w:rsidP="0005668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40DBB" w:rsidRPr="008646FA" w:rsidTr="00056686">
        <w:tc>
          <w:tcPr>
            <w:tcW w:w="3510" w:type="dxa"/>
          </w:tcPr>
          <w:p w:rsidR="00B40DBB" w:rsidRPr="008646FA" w:rsidRDefault="00B40DBB" w:rsidP="0005668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646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рновская</w:t>
            </w:r>
            <w:proofErr w:type="spellEnd"/>
            <w:r w:rsidRPr="008646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B40DBB" w:rsidRPr="008646FA" w:rsidRDefault="00B40DBB" w:rsidP="0005668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46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лия Александровна</w:t>
            </w:r>
          </w:p>
        </w:tc>
        <w:tc>
          <w:tcPr>
            <w:tcW w:w="567" w:type="dxa"/>
          </w:tcPr>
          <w:p w:rsidR="00B40DBB" w:rsidRPr="008646FA" w:rsidRDefault="00B40DBB" w:rsidP="0005668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46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493" w:type="dxa"/>
          </w:tcPr>
          <w:p w:rsidR="00B40DBB" w:rsidRPr="008646FA" w:rsidRDefault="00B40DBB" w:rsidP="0005668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46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кретарь территориальной избирательной комиссии Абинская, член комиссии;</w:t>
            </w:r>
          </w:p>
          <w:p w:rsidR="00B40DBB" w:rsidRPr="008646FA" w:rsidRDefault="00B40DBB" w:rsidP="0005668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40DBB" w:rsidRPr="008646FA" w:rsidTr="00056686">
        <w:tc>
          <w:tcPr>
            <w:tcW w:w="3510" w:type="dxa"/>
          </w:tcPr>
          <w:p w:rsidR="00B40DBB" w:rsidRPr="008646FA" w:rsidRDefault="00B40DBB" w:rsidP="0005668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46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авельева </w:t>
            </w:r>
          </w:p>
          <w:p w:rsidR="00B40DBB" w:rsidRPr="008646FA" w:rsidRDefault="00B40DBB" w:rsidP="0005668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46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льга Викторовна</w:t>
            </w:r>
          </w:p>
        </w:tc>
        <w:tc>
          <w:tcPr>
            <w:tcW w:w="567" w:type="dxa"/>
          </w:tcPr>
          <w:p w:rsidR="00B40DBB" w:rsidRPr="008646FA" w:rsidRDefault="00B40DBB" w:rsidP="0005668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46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493" w:type="dxa"/>
          </w:tcPr>
          <w:p w:rsidR="00B40DBB" w:rsidRPr="008646FA" w:rsidRDefault="00B40DBB" w:rsidP="0005668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46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 общего отдела администрации муниципального образования Абинский район, член комиссии (по согласованию);</w:t>
            </w:r>
          </w:p>
          <w:p w:rsidR="00B40DBB" w:rsidRPr="008646FA" w:rsidRDefault="00B40DBB" w:rsidP="0005668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40DBB" w:rsidRPr="008646FA" w:rsidTr="00056686">
        <w:tc>
          <w:tcPr>
            <w:tcW w:w="3510" w:type="dxa"/>
          </w:tcPr>
          <w:p w:rsidR="00B40DBB" w:rsidRDefault="00B40DBB" w:rsidP="0005668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рпенко</w:t>
            </w:r>
          </w:p>
          <w:p w:rsidR="00B40DBB" w:rsidRPr="008646FA" w:rsidRDefault="00B40DBB" w:rsidP="0005668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леся Ивановна</w:t>
            </w:r>
          </w:p>
        </w:tc>
        <w:tc>
          <w:tcPr>
            <w:tcW w:w="567" w:type="dxa"/>
          </w:tcPr>
          <w:p w:rsidR="00B40DBB" w:rsidRPr="008646FA" w:rsidRDefault="00B40DBB" w:rsidP="0005668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46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493" w:type="dxa"/>
          </w:tcPr>
          <w:p w:rsidR="00B40DBB" w:rsidRPr="008646FA" w:rsidRDefault="00B40DBB" w:rsidP="0005668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сполняющий обязанности </w:t>
            </w:r>
            <w:r w:rsidRPr="008646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8646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рхивного отдела администрации муниципального образования Абинский район, член комиссии (по согласованию);</w:t>
            </w:r>
          </w:p>
          <w:p w:rsidR="00B40DBB" w:rsidRPr="008646FA" w:rsidRDefault="00B40DBB" w:rsidP="0005668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40DBB" w:rsidRPr="008646FA" w:rsidTr="00056686">
        <w:tc>
          <w:tcPr>
            <w:tcW w:w="3510" w:type="dxa"/>
          </w:tcPr>
          <w:p w:rsidR="00B40DBB" w:rsidRDefault="00B40DBB" w:rsidP="0005668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рня </w:t>
            </w:r>
          </w:p>
          <w:p w:rsidR="00B40DBB" w:rsidRPr="008646FA" w:rsidRDefault="00B40DBB" w:rsidP="0005668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етлана Владимировна</w:t>
            </w:r>
          </w:p>
        </w:tc>
        <w:tc>
          <w:tcPr>
            <w:tcW w:w="567" w:type="dxa"/>
          </w:tcPr>
          <w:p w:rsidR="00B40DBB" w:rsidRPr="008646FA" w:rsidRDefault="00B40DBB" w:rsidP="0005668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46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493" w:type="dxa"/>
          </w:tcPr>
          <w:p w:rsidR="00B40DBB" w:rsidRPr="008646FA" w:rsidRDefault="00B40DBB" w:rsidP="0005668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46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 организационного отдела администрации муниципального образования Абинский район, член комиссии (по согласованию).</w:t>
            </w:r>
          </w:p>
          <w:p w:rsidR="00B40DBB" w:rsidRPr="008646FA" w:rsidRDefault="00B40DBB" w:rsidP="0005668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B40DBB" w:rsidRDefault="00B40DBB" w:rsidP="00B40DB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</w:pPr>
    </w:p>
    <w:p w:rsidR="00B40DBB" w:rsidRPr="006C0AC8" w:rsidRDefault="00B40DBB" w:rsidP="00B40DBB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636"/>
        <w:gridCol w:w="1559"/>
        <w:gridCol w:w="2375"/>
      </w:tblGrid>
      <w:tr w:rsidR="00B40DBB" w:rsidRPr="006C0AC8" w:rsidTr="00056686">
        <w:tc>
          <w:tcPr>
            <w:tcW w:w="5636" w:type="dxa"/>
            <w:hideMark/>
          </w:tcPr>
          <w:p w:rsidR="00B40DBB" w:rsidRPr="006C0AC8" w:rsidRDefault="00B40DBB" w:rsidP="0005668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0A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кретарь</w:t>
            </w:r>
          </w:p>
          <w:p w:rsidR="00B40DBB" w:rsidRPr="006C0AC8" w:rsidRDefault="00B40DBB" w:rsidP="0005668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0A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рриториальной избирательной комиссии  Абинская</w:t>
            </w:r>
          </w:p>
        </w:tc>
        <w:tc>
          <w:tcPr>
            <w:tcW w:w="1559" w:type="dxa"/>
          </w:tcPr>
          <w:p w:rsidR="00B40DBB" w:rsidRPr="006C0AC8" w:rsidRDefault="00B40DBB" w:rsidP="00056686">
            <w:pPr>
              <w:widowControl w:val="0"/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0DBB" w:rsidRPr="006C0AC8" w:rsidRDefault="00B40DBB" w:rsidP="00056686">
            <w:pPr>
              <w:widowControl w:val="0"/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0DBB" w:rsidRPr="006C0AC8" w:rsidRDefault="00B40DBB" w:rsidP="00056686">
            <w:pPr>
              <w:widowControl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75" w:type="dxa"/>
          </w:tcPr>
          <w:p w:rsidR="00B40DBB" w:rsidRPr="006C0AC8" w:rsidRDefault="00B40DBB" w:rsidP="00056686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0DBB" w:rsidRPr="006C0AC8" w:rsidRDefault="00B40DBB" w:rsidP="00056686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0DBB" w:rsidRPr="006C0AC8" w:rsidRDefault="00B40DBB" w:rsidP="00056686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.А.Тарновская</w:t>
            </w:r>
            <w:proofErr w:type="spellEnd"/>
          </w:p>
        </w:tc>
      </w:tr>
    </w:tbl>
    <w:p w:rsidR="00F53CFF" w:rsidRPr="00F53CFF" w:rsidRDefault="00F53CFF" w:rsidP="00B40DBB">
      <w:pPr>
        <w:spacing w:after="0" w:line="360" w:lineRule="auto"/>
        <w:ind w:firstLine="709"/>
        <w:jc w:val="both"/>
        <w:rPr>
          <w:rFonts w:ascii="SchoolBook" w:eastAsia="Times New Roman" w:hAnsi="SchoolBook" w:cs="Times New Roman"/>
          <w:sz w:val="26"/>
          <w:szCs w:val="26"/>
          <w:lang w:eastAsia="ru-RU"/>
        </w:rPr>
      </w:pPr>
    </w:p>
    <w:sectPr w:rsidR="00F53CFF" w:rsidRPr="00F53CFF" w:rsidSect="00334363">
      <w:headerReference w:type="first" r:id="rId7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5E7C" w:rsidRDefault="00BE5E7C" w:rsidP="00F53CFF">
      <w:pPr>
        <w:spacing w:after="0" w:line="240" w:lineRule="auto"/>
      </w:pPr>
      <w:r>
        <w:separator/>
      </w:r>
    </w:p>
  </w:endnote>
  <w:endnote w:type="continuationSeparator" w:id="0">
    <w:p w:rsidR="00BE5E7C" w:rsidRDefault="00BE5E7C" w:rsidP="00F53C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5E7C" w:rsidRDefault="00BE5E7C" w:rsidP="00F53CFF">
      <w:pPr>
        <w:spacing w:after="0" w:line="240" w:lineRule="auto"/>
      </w:pPr>
      <w:r>
        <w:separator/>
      </w:r>
    </w:p>
  </w:footnote>
  <w:footnote w:type="continuationSeparator" w:id="0">
    <w:p w:rsidR="00BE5E7C" w:rsidRDefault="00BE5E7C" w:rsidP="00F53C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4363" w:rsidRPr="000E025C" w:rsidRDefault="00334363" w:rsidP="00334363">
    <w:pPr>
      <w:pStyle w:val="a3"/>
      <w:jc w:val="center"/>
      <w:rPr>
        <w:lang w:val="ru-RU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6330"/>
    <w:rsid w:val="00001BF7"/>
    <w:rsid w:val="0001288D"/>
    <w:rsid w:val="0017745F"/>
    <w:rsid w:val="001C1A5F"/>
    <w:rsid w:val="00276330"/>
    <w:rsid w:val="00334363"/>
    <w:rsid w:val="00377215"/>
    <w:rsid w:val="00482177"/>
    <w:rsid w:val="004823DE"/>
    <w:rsid w:val="006447D6"/>
    <w:rsid w:val="006762DF"/>
    <w:rsid w:val="006E7B18"/>
    <w:rsid w:val="007B6129"/>
    <w:rsid w:val="007D1E94"/>
    <w:rsid w:val="0095423C"/>
    <w:rsid w:val="00992D9D"/>
    <w:rsid w:val="00A74164"/>
    <w:rsid w:val="00A85370"/>
    <w:rsid w:val="00A86160"/>
    <w:rsid w:val="00B35021"/>
    <w:rsid w:val="00B40DBB"/>
    <w:rsid w:val="00BE5E7C"/>
    <w:rsid w:val="00C66476"/>
    <w:rsid w:val="00DE1E8D"/>
    <w:rsid w:val="00F53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EF5C8B"/>
  <w15:docId w15:val="{D4CC43C1-DDDD-4B38-932D-A04A74E713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53CF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4">
    <w:name w:val="Верхний колонтитул Знак"/>
    <w:basedOn w:val="a0"/>
    <w:link w:val="a3"/>
    <w:uiPriority w:val="99"/>
    <w:rsid w:val="00F53CF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5">
    <w:name w:val="footer"/>
    <w:basedOn w:val="a"/>
    <w:link w:val="a6"/>
    <w:uiPriority w:val="99"/>
    <w:unhideWhenUsed/>
    <w:rsid w:val="00F53C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53CFF"/>
  </w:style>
  <w:style w:type="paragraph" w:styleId="a7">
    <w:name w:val="Balloon Text"/>
    <w:basedOn w:val="a"/>
    <w:link w:val="a8"/>
    <w:uiPriority w:val="99"/>
    <w:semiHidden/>
    <w:unhideWhenUsed/>
    <w:rsid w:val="00992D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92D9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3B373D-996F-4D45-A4C0-797000C20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459</Words>
  <Characters>262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TIK</cp:lastModifiedBy>
  <cp:revision>14</cp:revision>
  <cp:lastPrinted>2019-10-30T11:31:00Z</cp:lastPrinted>
  <dcterms:created xsi:type="dcterms:W3CDTF">2019-10-30T11:09:00Z</dcterms:created>
  <dcterms:modified xsi:type="dcterms:W3CDTF">2023-01-27T11:17:00Z</dcterms:modified>
</cp:coreProperties>
</file>